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33184F" w14:paraId="2AA010AC" w14:textId="77777777" w:rsidTr="001E2C6B">
        <w:trPr>
          <w:trHeight w:val="14734"/>
        </w:trPr>
        <w:tc>
          <w:tcPr>
            <w:tcW w:w="10030" w:type="dxa"/>
          </w:tcPr>
          <w:p w14:paraId="41CED796" w14:textId="77777777" w:rsidR="00AC7381" w:rsidRPr="00AC7381" w:rsidRDefault="000D783A" w:rsidP="00AC7381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4</w:t>
            </w:r>
          </w:p>
          <w:p w14:paraId="3731691D" w14:textId="3771B9A5" w:rsidR="00DA2D35" w:rsidRPr="00AC7381" w:rsidRDefault="00AC7381" w:rsidP="000D783A">
            <w:pPr>
              <w:contextualSpacing/>
              <w:jc w:val="right"/>
              <w:rPr>
                <w:bCs/>
              </w:rPr>
            </w:pPr>
            <w:r w:rsidRPr="00AC7381">
              <w:rPr>
                <w:rFonts w:ascii="Times New Roman" w:hAnsi="Times New Roman"/>
              </w:rPr>
              <w:t xml:space="preserve">к Положению об установлении надбавок за высокие результаты и качество выполняемых работ (оказываемых услуг) руководителям </w:t>
            </w:r>
            <w:r w:rsidR="000D783A">
              <w:rPr>
                <w:rFonts w:ascii="Times New Roman" w:hAnsi="Times New Roman"/>
              </w:rPr>
              <w:t xml:space="preserve">муниципальных </w:t>
            </w:r>
            <w:r w:rsidRPr="00AC7381">
              <w:rPr>
                <w:rFonts w:ascii="Times New Roman" w:hAnsi="Times New Roman"/>
              </w:rPr>
              <w:t xml:space="preserve">образовательных </w:t>
            </w:r>
            <w:r w:rsidR="000D783A">
              <w:rPr>
                <w:rFonts w:ascii="Times New Roman" w:hAnsi="Times New Roman"/>
              </w:rPr>
              <w:t>учреждений</w:t>
            </w:r>
            <w:r w:rsidR="008A1AD0">
              <w:rPr>
                <w:rFonts w:ascii="Times New Roman" w:hAnsi="Times New Roman"/>
              </w:rPr>
              <w:t xml:space="preserve"> Ирафского</w:t>
            </w:r>
            <w:r w:rsidR="000D783A">
              <w:rPr>
                <w:rFonts w:ascii="Times New Roman" w:hAnsi="Times New Roman"/>
              </w:rPr>
              <w:t xml:space="preserve"> района</w:t>
            </w:r>
          </w:p>
          <w:p w14:paraId="7D9A4C48" w14:textId="77777777" w:rsidR="00AC7381" w:rsidRDefault="00AC7381" w:rsidP="00DA2D35">
            <w:pPr>
              <w:pStyle w:val="msonormalbullet1gif"/>
              <w:spacing w:before="0" w:beforeAutospacing="0" w:after="0" w:afterAutospacing="0"/>
              <w:ind w:hanging="425"/>
              <w:contextualSpacing/>
              <w:jc w:val="right"/>
            </w:pPr>
          </w:p>
          <w:p w14:paraId="236D62B0" w14:textId="77777777" w:rsidR="00DA2D35" w:rsidRPr="00DA2D35" w:rsidRDefault="00DA2D35" w:rsidP="00DA2D35">
            <w:pPr>
              <w:pStyle w:val="msonormalbullet1gif"/>
              <w:spacing w:before="0" w:beforeAutospacing="0" w:after="0" w:afterAutospacing="0"/>
              <w:ind w:hanging="425"/>
              <w:contextualSpacing/>
              <w:jc w:val="right"/>
            </w:pPr>
            <w:r w:rsidRPr="00DA2D35">
              <w:t>ФОРМ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7082"/>
            </w:tblGrid>
            <w:tr w:rsidR="0033184F" w14:paraId="37535FDC" w14:textId="77777777" w:rsidTr="00E076F3">
              <w:trPr>
                <w:trHeight w:val="3965"/>
              </w:trPr>
              <w:tc>
                <w:tcPr>
                  <w:tcW w:w="2722" w:type="dxa"/>
                </w:tcPr>
                <w:p w14:paraId="366FCF95" w14:textId="77777777" w:rsidR="0033184F" w:rsidRDefault="0033184F" w:rsidP="0033184F">
                  <w:pPr>
                    <w:jc w:val="center"/>
                  </w:pPr>
                </w:p>
                <w:p w14:paraId="7A7B5234" w14:textId="77777777" w:rsidR="0033184F" w:rsidRPr="00E40B83" w:rsidRDefault="00E076F3" w:rsidP="0033184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0B83">
                    <w:rPr>
                      <w:rFonts w:ascii="Times New Roman" w:hAnsi="Times New Roman" w:cs="Times New Roman"/>
                      <w:b/>
                    </w:rPr>
                    <w:t>Регистрационный номер</w:t>
                  </w:r>
                </w:p>
                <w:p w14:paraId="680D953E" w14:textId="77777777"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E076F3" w14:paraId="7292EF5D" w14:textId="77777777" w:rsidTr="00E076F3">
                    <w:tc>
                      <w:tcPr>
                        <w:tcW w:w="2491" w:type="dxa"/>
                      </w:tcPr>
                      <w:p w14:paraId="6C234B34" w14:textId="77777777" w:rsidR="00E076F3" w:rsidRDefault="00E076F3" w:rsidP="0033184F">
                        <w:pPr>
                          <w:jc w:val="center"/>
                        </w:pPr>
                      </w:p>
                      <w:p w14:paraId="2109085F" w14:textId="77777777" w:rsidR="00E076F3" w:rsidRPr="00E076F3" w:rsidRDefault="00E076F3" w:rsidP="00E076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076F3">
                          <w:rPr>
                            <w:rFonts w:ascii="Times New Roman" w:hAnsi="Times New Roman" w:cs="Times New Roman"/>
                          </w:rPr>
                          <w:t xml:space="preserve">             № </w:t>
                        </w:r>
                      </w:p>
                    </w:tc>
                  </w:tr>
                </w:tbl>
                <w:p w14:paraId="09F5AE3C" w14:textId="77777777" w:rsidR="0033184F" w:rsidRDefault="0033184F" w:rsidP="0033184F">
                  <w:pPr>
                    <w:jc w:val="center"/>
                  </w:pPr>
                </w:p>
                <w:p w14:paraId="3129F98E" w14:textId="77777777" w:rsidR="0033184F" w:rsidRPr="00E33F48" w:rsidRDefault="0033184F" w:rsidP="00331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2579A8C" w14:textId="77777777" w:rsidR="0033184F" w:rsidRPr="00E33F48" w:rsidRDefault="00E076F3" w:rsidP="0033184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3F48">
                    <w:rPr>
                      <w:rFonts w:ascii="Times New Roman" w:hAnsi="Times New Roman" w:cs="Times New Roman"/>
                      <w:b/>
                    </w:rPr>
                    <w:t>Дата приема</w:t>
                  </w:r>
                  <w:r w:rsidR="008F10E3" w:rsidRPr="00E33F48">
                    <w:rPr>
                      <w:rFonts w:ascii="Times New Roman" w:hAnsi="Times New Roman" w:cs="Times New Roman"/>
                      <w:b/>
                    </w:rPr>
                    <w:t xml:space="preserve"> заявления</w:t>
                  </w:r>
                </w:p>
                <w:p w14:paraId="65D0BE28" w14:textId="77777777"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E076F3" w14:paraId="200A3DFC" w14:textId="77777777" w:rsidTr="00E076F3">
                    <w:tc>
                      <w:tcPr>
                        <w:tcW w:w="2491" w:type="dxa"/>
                      </w:tcPr>
                      <w:p w14:paraId="141BE172" w14:textId="77777777" w:rsidR="00E076F3" w:rsidRDefault="00E076F3" w:rsidP="0033184F">
                        <w:pPr>
                          <w:jc w:val="center"/>
                        </w:pPr>
                      </w:p>
                      <w:p w14:paraId="0CA48EE2" w14:textId="77777777" w:rsidR="00E076F3" w:rsidRDefault="00E076F3" w:rsidP="0033184F">
                        <w:pPr>
                          <w:jc w:val="center"/>
                        </w:pPr>
                      </w:p>
                    </w:tc>
                  </w:tr>
                </w:tbl>
                <w:p w14:paraId="43F8A3C5" w14:textId="77777777" w:rsidR="00E076F3" w:rsidRDefault="00E076F3" w:rsidP="0033184F">
                  <w:pPr>
                    <w:jc w:val="center"/>
                  </w:pPr>
                </w:p>
                <w:p w14:paraId="34AF9163" w14:textId="77777777" w:rsidR="0033184F" w:rsidRDefault="0033184F" w:rsidP="0033184F">
                  <w:pPr>
                    <w:jc w:val="center"/>
                  </w:pPr>
                </w:p>
                <w:p w14:paraId="4E694E1E" w14:textId="77777777" w:rsidR="0033184F" w:rsidRDefault="0033184F" w:rsidP="0033184F">
                  <w:pPr>
                    <w:jc w:val="center"/>
                  </w:pPr>
                </w:p>
              </w:tc>
              <w:tc>
                <w:tcPr>
                  <w:tcW w:w="7082" w:type="dxa"/>
                </w:tcPr>
                <w:p w14:paraId="38E6B5DB" w14:textId="77777777" w:rsidR="000072A7" w:rsidRPr="000072A7" w:rsidRDefault="000072A7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14:paraId="05DB6E0D" w14:textId="7163149C" w:rsidR="000D783A" w:rsidRPr="00AC7381" w:rsidRDefault="007D5F21" w:rsidP="000D783A">
                  <w:pPr>
                    <w:contextualSpacing/>
                    <w:jc w:val="right"/>
                    <w:rPr>
                      <w:bCs/>
                    </w:rPr>
                  </w:pPr>
                  <w:r w:rsidRPr="00DC5CED">
                    <w:rPr>
                      <w:rFonts w:ascii="Times New Roman" w:eastAsia="Calibri" w:hAnsi="Times New Roman" w:cs="Times New Roman"/>
                    </w:rPr>
                    <w:t>В</w:t>
                  </w:r>
                  <w:r w:rsidR="000D783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>экспертную комиссию по определению размеров стимулирующих выплат руководителям</w:t>
                  </w:r>
                  <w:r w:rsidR="000D783A" w:rsidRPr="00AC7381">
                    <w:rPr>
                      <w:rFonts w:ascii="Times New Roman" w:hAnsi="Times New Roman"/>
                    </w:rPr>
                    <w:t xml:space="preserve"> </w:t>
                  </w:r>
                  <w:r w:rsidR="000D783A">
                    <w:rPr>
                      <w:rFonts w:ascii="Times New Roman" w:hAnsi="Times New Roman"/>
                    </w:rPr>
                    <w:t xml:space="preserve">муниципальных </w:t>
                  </w:r>
                  <w:r w:rsidR="000D783A" w:rsidRPr="00AC7381">
                    <w:rPr>
                      <w:rFonts w:ascii="Times New Roman" w:hAnsi="Times New Roman"/>
                    </w:rPr>
                    <w:t xml:space="preserve">образовательных </w:t>
                  </w:r>
                  <w:r w:rsidR="000D783A">
                    <w:rPr>
                      <w:rFonts w:ascii="Times New Roman" w:hAnsi="Times New Roman"/>
                    </w:rPr>
                    <w:t xml:space="preserve">учреждений               </w:t>
                  </w:r>
                  <w:r w:rsidR="008A1AD0">
                    <w:rPr>
                      <w:rFonts w:ascii="Times New Roman" w:hAnsi="Times New Roman"/>
                    </w:rPr>
                    <w:t>Ирафского</w:t>
                  </w:r>
                  <w:r w:rsidR="000D783A">
                    <w:rPr>
                      <w:rFonts w:ascii="Times New Roman" w:hAnsi="Times New Roman"/>
                    </w:rPr>
                    <w:t xml:space="preserve"> района</w:t>
                  </w:r>
                </w:p>
                <w:p w14:paraId="4E1993E1" w14:textId="77777777" w:rsidR="005A375D" w:rsidRDefault="005A375D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14:paraId="464B108E" w14:textId="77777777" w:rsidR="005A375D" w:rsidRPr="005A375D" w:rsidRDefault="005A375D" w:rsidP="005A37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8C6EE0E" w14:textId="77777777" w:rsidR="0033184F" w:rsidRPr="00D7265A" w:rsidRDefault="0033184F" w:rsidP="0033184F">
                  <w:pPr>
                    <w:jc w:val="center"/>
                    <w:rPr>
                      <w:sz w:val="16"/>
                      <w:szCs w:val="16"/>
                    </w:rPr>
                  </w:pPr>
                  <w:r w:rsidRPr="00D7265A">
                    <w:rPr>
                      <w:sz w:val="16"/>
                      <w:szCs w:val="16"/>
                    </w:rPr>
                    <w:t>_______________________________</w:t>
                  </w:r>
                  <w:r w:rsidR="004D45FA">
                    <w:rPr>
                      <w:sz w:val="16"/>
                      <w:szCs w:val="16"/>
                    </w:rPr>
                    <w:t>_______________</w:t>
                  </w:r>
                  <w:r w:rsidRPr="00D7265A">
                    <w:rPr>
                      <w:sz w:val="16"/>
                      <w:szCs w:val="16"/>
                    </w:rPr>
                    <w:t>__________</w:t>
                  </w:r>
                  <w:r w:rsidR="00E076F3" w:rsidRPr="00D7265A">
                    <w:rPr>
                      <w:sz w:val="16"/>
                      <w:szCs w:val="16"/>
                    </w:rPr>
                    <w:t>_______</w:t>
                  </w:r>
                  <w:r w:rsidRPr="00D7265A">
                    <w:rPr>
                      <w:sz w:val="16"/>
                      <w:szCs w:val="16"/>
                    </w:rPr>
                    <w:t>_____</w:t>
                  </w:r>
                  <w:r w:rsidR="00E076F3" w:rsidRPr="00D7265A">
                    <w:rPr>
                      <w:sz w:val="16"/>
                      <w:szCs w:val="16"/>
                    </w:rPr>
                    <w:t>______</w:t>
                  </w:r>
                  <w:r w:rsidRPr="00D7265A">
                    <w:rPr>
                      <w:sz w:val="16"/>
                      <w:szCs w:val="16"/>
                    </w:rPr>
                    <w:t>__</w:t>
                  </w:r>
                </w:p>
                <w:p w14:paraId="12A75A18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)</w:t>
                  </w:r>
                </w:p>
                <w:p w14:paraId="3937F760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31A019B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7BC6816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</w:p>
                <w:p w14:paraId="61F1C020" w14:textId="77777777"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,</w:t>
                  </w:r>
                  <w:r w:rsidR="00AC73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то работы в соответствии с у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вом</w:t>
                  </w:r>
                  <w:r w:rsidR="00AC73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чреждения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14:paraId="126464F1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08138CF" w14:textId="77777777"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</w:t>
                  </w:r>
                </w:p>
                <w:p w14:paraId="686D2D12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F66FD81" w14:textId="77777777"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D182244" w14:textId="77777777"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</w:t>
                  </w:r>
                </w:p>
                <w:p w14:paraId="51E773D4" w14:textId="77777777" w:rsidR="0033184F" w:rsidRPr="0033184F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4915E94" w14:textId="77777777" w:rsidR="00E076F3" w:rsidRDefault="00E076F3" w:rsidP="00E076F3">
            <w:pPr>
              <w:jc w:val="center"/>
            </w:pPr>
          </w:p>
          <w:p w14:paraId="27E61D92" w14:textId="77777777" w:rsidR="0090593E" w:rsidRDefault="0090593E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0940A8" w14:textId="77777777" w:rsidR="0033184F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6F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780245F8" w14:textId="77777777" w:rsidR="00E076F3" w:rsidRPr="00D7265A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32C3D" w14:textId="77777777" w:rsidR="00B4392E" w:rsidRDefault="00E076F3" w:rsidP="005A37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5D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5A375D" w:rsidRPr="005A375D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мою </w:t>
            </w:r>
            <w:r w:rsidR="00B4392E" w:rsidRPr="005A375D">
              <w:rPr>
                <w:rFonts w:ascii="Times New Roman" w:hAnsi="Times New Roman" w:cs="Times New Roman"/>
                <w:sz w:val="28"/>
                <w:szCs w:val="28"/>
              </w:rPr>
              <w:t>кандидатуру в</w:t>
            </w:r>
            <w:r w:rsidR="005A375D" w:rsidRPr="005A375D">
              <w:rPr>
                <w:rFonts w:ascii="Times New Roman" w:hAnsi="Times New Roman" w:cs="Times New Roman"/>
                <w:sz w:val="28"/>
                <w:szCs w:val="28"/>
              </w:rPr>
              <w:t xml:space="preserve"> состав претендентов на установление </w:t>
            </w:r>
            <w:r w:rsidR="00B4392E">
              <w:rPr>
                <w:rFonts w:ascii="Times New Roman" w:hAnsi="Times New Roman" w:cs="Times New Roman"/>
                <w:sz w:val="28"/>
                <w:szCs w:val="28"/>
              </w:rPr>
              <w:t>стимулирующих выплат.</w:t>
            </w:r>
          </w:p>
          <w:p w14:paraId="4E04DE6D" w14:textId="77777777" w:rsidR="005A375D" w:rsidRPr="005A375D" w:rsidRDefault="005A375D" w:rsidP="005A375D">
            <w:pPr>
              <w:ind w:firstLine="709"/>
              <w:jc w:val="both"/>
              <w:rPr>
                <w:sz w:val="28"/>
                <w:szCs w:val="28"/>
              </w:rPr>
            </w:pPr>
            <w:r w:rsidRPr="005A375D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9059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375D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</w:t>
            </w:r>
            <w:r w:rsidR="00AC7381" w:rsidRPr="00AC7381">
              <w:rPr>
                <w:rFonts w:ascii="Times New Roman" w:hAnsi="Times New Roman" w:cs="Times New Roman"/>
                <w:sz w:val="28"/>
                <w:szCs w:val="28"/>
              </w:rPr>
              <w:t xml:space="preserve">целевых показателей эффективности работы руководителя </w:t>
            </w:r>
            <w:r w:rsidR="00624571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  <w:r w:rsidR="00AC7381" w:rsidRPr="00AC738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5A375D">
              <w:rPr>
                <w:rFonts w:ascii="Times New Roman" w:hAnsi="Times New Roman" w:cs="Times New Roman"/>
                <w:sz w:val="28"/>
                <w:szCs w:val="28"/>
              </w:rPr>
              <w:t xml:space="preserve"> по установленной форме</w:t>
            </w:r>
            <w:r w:rsidR="004F422E">
              <w:rPr>
                <w:rFonts w:ascii="Times New Roman" w:hAnsi="Times New Roman" w:cs="Times New Roman"/>
                <w:sz w:val="28"/>
                <w:szCs w:val="28"/>
              </w:rPr>
              <w:t xml:space="preserve">м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.</w:t>
            </w:r>
          </w:p>
          <w:p w14:paraId="2BD5D344" w14:textId="77777777" w:rsidR="00DA2D35" w:rsidRPr="00DA2D35" w:rsidRDefault="00DA2D35" w:rsidP="00DA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D35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, изложенныхв прилагаемой информации, под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169F1C" w14:textId="0A62135C" w:rsidR="005A375D" w:rsidRPr="000D783A" w:rsidRDefault="00DA2D35" w:rsidP="000D783A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C7381" w:rsidRPr="00AC7381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5109A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C7381" w:rsidRPr="00AC7381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надбавок за высокие результаты и качество выполняемых работ (оказываемых услуг) руководителям </w:t>
            </w:r>
            <w:r w:rsidR="000D783A" w:rsidRPr="000D783A">
              <w:rPr>
                <w:rFonts w:ascii="Times New Roman" w:hAnsi="Times New Roman"/>
                <w:sz w:val="28"/>
                <w:szCs w:val="28"/>
              </w:rPr>
              <w:t xml:space="preserve">муниципальных образовательных учреждений </w:t>
            </w:r>
            <w:r w:rsidR="00A47D3B">
              <w:rPr>
                <w:rFonts w:ascii="Times New Roman" w:hAnsi="Times New Roman"/>
                <w:sz w:val="28"/>
                <w:szCs w:val="28"/>
              </w:rPr>
              <w:t>Ирафского</w:t>
            </w:r>
            <w:r w:rsidR="000D783A" w:rsidRPr="000D783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6245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75D">
              <w:rPr>
                <w:rFonts w:ascii="Times New Roman" w:hAnsi="Times New Roman" w:cs="Times New Roman"/>
                <w:sz w:val="28"/>
                <w:szCs w:val="28"/>
              </w:rPr>
              <w:t>ознакомлен (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E2D2FC" w14:textId="77777777" w:rsidR="0090593E" w:rsidRDefault="0090593E" w:rsidP="00775E0C">
            <w:pPr>
              <w:jc w:val="right"/>
            </w:pPr>
          </w:p>
          <w:p w14:paraId="0BC4D0E9" w14:textId="77777777" w:rsidR="00775E0C" w:rsidRDefault="00775E0C" w:rsidP="00DA2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F3970" w14:textId="77777777" w:rsidR="005A375D" w:rsidRDefault="005A375D" w:rsidP="00775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B3968" w14:textId="77777777" w:rsidR="005A375D" w:rsidRDefault="005A375D" w:rsidP="00775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61BB4" w14:textId="77777777" w:rsidR="005A375D" w:rsidRDefault="005A375D" w:rsidP="00775E0C"/>
          <w:p w14:paraId="1691A8D4" w14:textId="77777777" w:rsidR="00775E0C" w:rsidRDefault="00775E0C" w:rsidP="00775E0C">
            <w:pPr>
              <w:tabs>
                <w:tab w:val="left" w:pos="3720"/>
              </w:tabs>
            </w:pPr>
          </w:p>
          <w:p w14:paraId="6D0677B9" w14:textId="77777777" w:rsidR="00775E0C" w:rsidRDefault="00775E0C" w:rsidP="00775E0C">
            <w:pPr>
              <w:tabs>
                <w:tab w:val="left" w:pos="3720"/>
              </w:tabs>
            </w:pPr>
            <w:r>
              <w:t xml:space="preserve">               М.П.</w:t>
            </w:r>
            <w:r>
              <w:tab/>
              <w:t>_______________________________/_______________________</w:t>
            </w:r>
          </w:p>
          <w:p w14:paraId="2C2BE294" w14:textId="66D99A9D" w:rsidR="001A6BC9" w:rsidRPr="001A6BC9" w:rsidRDefault="00170389" w:rsidP="00624571">
            <w:pPr>
              <w:tabs>
                <w:tab w:val="left" w:pos="3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775E0C" w:rsidRPr="001A6BC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 </w:t>
            </w:r>
            <w:proofErr w:type="gramStart"/>
            <w:r w:rsidR="00775E0C" w:rsidRPr="001A6BC9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)   </w:t>
            </w:r>
            <w:proofErr w:type="gramEnd"/>
            <w:r w:rsidR="00775E0C" w:rsidRPr="001A6BC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775E0C" w:rsidRPr="001A6BC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9AC6635" w14:textId="77777777" w:rsidR="0033184F" w:rsidRPr="005A26F9" w:rsidRDefault="0033184F" w:rsidP="009059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3184F" w:rsidRPr="005A26F9" w:rsidSect="001E2C6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176D"/>
    <w:multiLevelType w:val="hybridMultilevel"/>
    <w:tmpl w:val="C6D08BD0"/>
    <w:lvl w:ilvl="0" w:tplc="63146D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E2334"/>
    <w:multiLevelType w:val="hybridMultilevel"/>
    <w:tmpl w:val="5B28A7A2"/>
    <w:lvl w:ilvl="0" w:tplc="7A88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3196662">
    <w:abstractNumId w:val="1"/>
  </w:num>
  <w:num w:numId="2" w16cid:durableId="130314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84F"/>
    <w:rsid w:val="000072A7"/>
    <w:rsid w:val="0002394B"/>
    <w:rsid w:val="00085C3F"/>
    <w:rsid w:val="000D783A"/>
    <w:rsid w:val="00140B79"/>
    <w:rsid w:val="00170389"/>
    <w:rsid w:val="001A6BC9"/>
    <w:rsid w:val="001E2C6B"/>
    <w:rsid w:val="001F54C8"/>
    <w:rsid w:val="0028156E"/>
    <w:rsid w:val="0033184F"/>
    <w:rsid w:val="003E513B"/>
    <w:rsid w:val="004D45FA"/>
    <w:rsid w:val="004F422E"/>
    <w:rsid w:val="005109AE"/>
    <w:rsid w:val="00554E87"/>
    <w:rsid w:val="00581B33"/>
    <w:rsid w:val="005A26F9"/>
    <w:rsid w:val="005A375D"/>
    <w:rsid w:val="00624571"/>
    <w:rsid w:val="00696129"/>
    <w:rsid w:val="0077548D"/>
    <w:rsid w:val="00775E0C"/>
    <w:rsid w:val="007D5F21"/>
    <w:rsid w:val="008647E1"/>
    <w:rsid w:val="008A1AD0"/>
    <w:rsid w:val="008F10E3"/>
    <w:rsid w:val="0090593E"/>
    <w:rsid w:val="00941EC0"/>
    <w:rsid w:val="00A40BAB"/>
    <w:rsid w:val="00A47D3B"/>
    <w:rsid w:val="00A63D66"/>
    <w:rsid w:val="00AB7084"/>
    <w:rsid w:val="00AC7381"/>
    <w:rsid w:val="00B4392E"/>
    <w:rsid w:val="00B56E2D"/>
    <w:rsid w:val="00B70D9F"/>
    <w:rsid w:val="00BA6C07"/>
    <w:rsid w:val="00C05690"/>
    <w:rsid w:val="00D4106C"/>
    <w:rsid w:val="00D533BC"/>
    <w:rsid w:val="00D7265A"/>
    <w:rsid w:val="00DA2D35"/>
    <w:rsid w:val="00DC5CED"/>
    <w:rsid w:val="00E076F3"/>
    <w:rsid w:val="00E33F48"/>
    <w:rsid w:val="00E40B83"/>
    <w:rsid w:val="00E4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2DCD"/>
  <w15:docId w15:val="{633FB580-866A-42E3-BBAB-8882A895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customStyle="1" w:styleId="msonormalbullet1gif">
    <w:name w:val="msonormalbullet1.gif"/>
    <w:basedOn w:val="a"/>
    <w:rsid w:val="0000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C738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AC73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BC61-C3DE-4403-9D66-60D3C333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39</cp:revision>
  <cp:lastPrinted>2017-08-01T10:19:00Z</cp:lastPrinted>
  <dcterms:created xsi:type="dcterms:W3CDTF">2012-10-19T07:08:00Z</dcterms:created>
  <dcterms:modified xsi:type="dcterms:W3CDTF">2023-01-27T16:44:00Z</dcterms:modified>
</cp:coreProperties>
</file>